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77777777" w:rsidR="00C94A2F" w:rsidRPr="00C54160" w:rsidRDefault="00C94A2F">
      <w:r w:rsidRPr="00C54160">
        <w:t xml:space="preserve">   </w:t>
      </w:r>
      <w:bookmarkStart w:id="0" w:name="_GoBack"/>
      <w:bookmarkEnd w:id="0"/>
    </w:p>
    <w:p w14:paraId="672A6659" w14:textId="77777777" w:rsidR="00516BB3" w:rsidRPr="00C54160" w:rsidRDefault="00516BB3" w:rsidP="00516BB3">
      <w:pPr>
        <w:spacing w:line="360" w:lineRule="auto"/>
      </w:pPr>
    </w:p>
    <w:p w14:paraId="07CB8724" w14:textId="085F2B9D" w:rsidR="007832A2" w:rsidRDefault="570F1DAC" w:rsidP="570F1D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570F1DAC">
        <w:rPr>
          <w:b/>
          <w:bCs/>
        </w:rPr>
        <w:t>ASSUNTO: SOLICITA AO SENHOR PREFEITO ARQUITETO CARLOS NELSON BUENO, JUNTO A SECRETARIA DE OBRAS, PARA QUE SEJA R</w:t>
      </w:r>
      <w:r w:rsidR="002925DE">
        <w:rPr>
          <w:b/>
          <w:bCs/>
        </w:rPr>
        <w:t>EALIZADA OPERAÇÃO TAPA BURACO NO</w:t>
      </w:r>
      <w:r w:rsidRPr="570F1DAC">
        <w:rPr>
          <w:b/>
          <w:bCs/>
        </w:rPr>
        <w:t xml:space="preserve"> </w:t>
      </w:r>
      <w:r w:rsidR="002925DE" w:rsidRPr="002925DE">
        <w:rPr>
          <w:b/>
        </w:rPr>
        <w:t>COMPLEXO ESPORTIVO “JOSÉ GERALDO FRANCO ORTIZ”, POPULARMENTE CONHECIDO COMO ZERÃO</w:t>
      </w:r>
      <w:r w:rsidRPr="570F1DAC">
        <w:rPr>
          <w:b/>
          <w:bCs/>
        </w:rPr>
        <w:t xml:space="preserve">, </w:t>
      </w:r>
      <w:r w:rsidR="002925DE">
        <w:rPr>
          <w:b/>
          <w:bCs/>
        </w:rPr>
        <w:t>NA PISTA INTERNA UTILIZADA PARA A PRÁTICA DESPORTIVA, TAIS COMO CORRIDA, CAMINHADAS E ATIVIDADES AFINS</w:t>
      </w:r>
      <w:r w:rsidRPr="570F1DAC">
        <w:rPr>
          <w:b/>
          <w:bCs/>
        </w:rPr>
        <w:t>, MOGI MIRIM.</w:t>
      </w:r>
    </w:p>
    <w:p w14:paraId="5B15124C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4A2AC1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62C82EB1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44581D8D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3832A510" w14:textId="74384787" w:rsidR="009A44EB" w:rsidRPr="00C54160" w:rsidRDefault="00516BB3" w:rsidP="007F0F9E">
      <w:pPr>
        <w:spacing w:line="360" w:lineRule="auto"/>
      </w:pPr>
      <w:r w:rsidRPr="00C54160">
        <w:rPr>
          <w:b/>
        </w:rPr>
        <w:t>SENHORES VEREADORES</w:t>
      </w:r>
      <w:r w:rsidRPr="00C54160">
        <w:t xml:space="preserve"> </w:t>
      </w:r>
      <w:r w:rsidR="00C916AB" w:rsidRPr="00C916AB">
        <w:rPr>
          <w:b/>
        </w:rPr>
        <w:t>E SENHORAS VEREADORAS</w:t>
      </w:r>
      <w:r w:rsidRPr="00C54160">
        <w:t xml:space="preserve">                </w:t>
      </w:r>
    </w:p>
    <w:p w14:paraId="1C5546D2" w14:textId="77777777" w:rsidR="009A44EB" w:rsidRPr="00C54160" w:rsidRDefault="009A44EB" w:rsidP="0062044F">
      <w:pPr>
        <w:spacing w:line="360" w:lineRule="auto"/>
        <w:jc w:val="both"/>
      </w:pPr>
      <w:r w:rsidRPr="00C54160">
        <w:t xml:space="preserve">  </w:t>
      </w:r>
      <w:r w:rsidR="0062044F" w:rsidRPr="00C54160">
        <w:t xml:space="preserve">                                  </w:t>
      </w:r>
      <w:r w:rsidRPr="00C54160">
        <w:t xml:space="preserve"> </w:t>
      </w:r>
      <w:r w:rsidR="0062044F" w:rsidRPr="00C54160">
        <w:t xml:space="preserve">             </w:t>
      </w:r>
    </w:p>
    <w:p w14:paraId="477D93E3" w14:textId="621DB1D7" w:rsidR="00FB45F0" w:rsidRDefault="002925DE" w:rsidP="00B211B7">
      <w:pPr>
        <w:spacing w:line="360" w:lineRule="auto"/>
        <w:ind w:firstLine="709"/>
        <w:jc w:val="both"/>
      </w:pPr>
      <w:r>
        <w:t>Fomos procurados por munícipes frequentadores do C</w:t>
      </w:r>
      <w:r w:rsidRPr="002925DE">
        <w:t xml:space="preserve">omplexo </w:t>
      </w:r>
      <w:r>
        <w:t>Esportivo “J</w:t>
      </w:r>
      <w:r w:rsidRPr="002925DE">
        <w:t xml:space="preserve">osé </w:t>
      </w:r>
      <w:r>
        <w:t>Geraldo Franco O</w:t>
      </w:r>
      <w:r w:rsidRPr="002925DE">
        <w:t>rtiz”, popularmente conhecido como zerão</w:t>
      </w:r>
      <w:r>
        <w:t xml:space="preserve">, </w:t>
      </w:r>
      <w:r w:rsidR="00FB45F0">
        <w:t>os quais solicita</w:t>
      </w:r>
      <w:r w:rsidR="00342821">
        <w:t>ram urgente operação tapa buraco</w:t>
      </w:r>
      <w:r>
        <w:t xml:space="preserve"> no anel pavimentado utilizado para caminhadas e atividades afins.</w:t>
      </w:r>
    </w:p>
    <w:p w14:paraId="27E97C48" w14:textId="2F8076AC" w:rsidR="00FB45F0" w:rsidRDefault="00FB45F0" w:rsidP="00B211B7">
      <w:pPr>
        <w:spacing w:line="360" w:lineRule="auto"/>
        <w:ind w:firstLine="709"/>
        <w:jc w:val="both"/>
      </w:pPr>
      <w:r>
        <w:t xml:space="preserve">Segundo a reivindicação dos </w:t>
      </w:r>
      <w:r w:rsidR="00654FFD">
        <w:t>munícipes são necessários realizar reparos pois</w:t>
      </w:r>
      <w:r w:rsidR="002925DE">
        <w:t xml:space="preserve"> os buracos estão gerando perigo ao</w:t>
      </w:r>
      <w:r w:rsidR="00C916AB">
        <w:t>s</w:t>
      </w:r>
      <w:r w:rsidR="002925DE">
        <w:t xml:space="preserve"> transeunte</w:t>
      </w:r>
      <w:r w:rsidR="00C916AB">
        <w:t>s</w:t>
      </w:r>
      <w:r w:rsidR="002925DE">
        <w:t>, ocasionado lesões</w:t>
      </w:r>
      <w:r w:rsidR="00654FFD">
        <w:t xml:space="preserve"> </w:t>
      </w:r>
      <w:r w:rsidR="002925DE">
        <w:t>nas pessoas</w:t>
      </w:r>
      <w:r w:rsidR="00654FFD">
        <w:t xml:space="preserve"> que transitam o local</w:t>
      </w:r>
      <w:r>
        <w:t>.</w:t>
      </w:r>
    </w:p>
    <w:p w14:paraId="0B9901C2" w14:textId="77777777" w:rsidR="002853AA" w:rsidRDefault="00B211B7" w:rsidP="00B211B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Senhor Prefeito Municipal Carlos Nelson Bueno, através da Secretaria de Obras, </w:t>
      </w:r>
      <w:r w:rsidR="00E8749E" w:rsidRPr="00E8749E">
        <w:t xml:space="preserve">para que seja realizada operação tapa buraco na </w:t>
      </w:r>
      <w:r w:rsidR="00654FFD">
        <w:t xml:space="preserve">Rua </w:t>
      </w:r>
      <w:r w:rsidR="00342821">
        <w:t>Benedito Rocha,</w:t>
      </w:r>
      <w:r w:rsidR="00FB45F0" w:rsidRPr="00FB45F0">
        <w:t xml:space="preserve"> </w:t>
      </w:r>
      <w:r w:rsidR="00654FFD" w:rsidRPr="00654FFD">
        <w:t>Jardim Maria Antonieta</w:t>
      </w:r>
      <w:r w:rsidR="00FB45F0" w:rsidRPr="00FB45F0">
        <w:t>, Mogi Mirim.</w:t>
      </w:r>
    </w:p>
    <w:p w14:paraId="5DAB6C7B" w14:textId="77777777" w:rsidR="002853AA" w:rsidRDefault="002853AA" w:rsidP="00D21AA4">
      <w:pPr>
        <w:jc w:val="center"/>
        <w:rPr>
          <w:b/>
        </w:rPr>
      </w:pPr>
    </w:p>
    <w:p w14:paraId="62E2E792" w14:textId="77FD0F49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C916AB">
        <w:rPr>
          <w:b/>
        </w:rPr>
        <w:t>15</w:t>
      </w:r>
      <w:r w:rsidRPr="00C54160">
        <w:rPr>
          <w:b/>
        </w:rPr>
        <w:t xml:space="preserve"> de </w:t>
      </w:r>
      <w:r w:rsidR="00C916AB">
        <w:rPr>
          <w:b/>
        </w:rPr>
        <w:t>Agosto</w:t>
      </w:r>
      <w:r w:rsidR="00FB45F0">
        <w:rPr>
          <w:b/>
        </w:rPr>
        <w:t xml:space="preserve"> de 2018</w:t>
      </w:r>
    </w:p>
    <w:p w14:paraId="0907144C" w14:textId="77777777" w:rsidR="00C916AB" w:rsidRDefault="00D21AA4" w:rsidP="00C916AB">
      <w:pPr>
        <w:jc w:val="center"/>
        <w:rPr>
          <w:b/>
        </w:rPr>
      </w:pPr>
      <w:r w:rsidRPr="00C54160">
        <w:rPr>
          <w:b/>
        </w:rPr>
        <w:t xml:space="preserve">Vereador </w:t>
      </w:r>
      <w:r w:rsidR="00E8749E">
        <w:rPr>
          <w:b/>
        </w:rPr>
        <w:t xml:space="preserve">Bacharel em Direito </w:t>
      </w:r>
      <w:r w:rsidRPr="00C54160">
        <w:rPr>
          <w:b/>
        </w:rPr>
        <w:t>Orivaldo Aparecido Magalhães</w:t>
      </w:r>
    </w:p>
    <w:p w14:paraId="7C566503" w14:textId="702452AE" w:rsidR="00D21AA4" w:rsidRPr="00C916AB" w:rsidRDefault="00D21AA4" w:rsidP="00C916AB">
      <w:pPr>
        <w:jc w:val="center"/>
        <w:rPr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236690ED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925DE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513F3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16AB"/>
    <w:rsid w:val="00C94A2F"/>
    <w:rsid w:val="00C94A6A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432B-58C1-4B3C-B7B6-F4AFAEF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05T11:26:00Z</cp:lastPrinted>
  <dcterms:created xsi:type="dcterms:W3CDTF">2018-08-15T18:58:00Z</dcterms:created>
  <dcterms:modified xsi:type="dcterms:W3CDTF">2018-08-15T18:58:00Z</dcterms:modified>
</cp:coreProperties>
</file>